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B9" w:rsidRDefault="00836FB9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</w:p>
    <w:p w:rsidR="00836FB9" w:rsidRDefault="00836FB9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</w:p>
    <w:p w:rsidR="002106DC" w:rsidRPr="008314B6" w:rsidRDefault="002106DC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Değerli Veli,</w:t>
      </w:r>
    </w:p>
    <w:p w:rsidR="002106DC" w:rsidRPr="008314B6" w:rsidRDefault="002106DC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 xml:space="preserve">Dinlenmek, enerjimizi yenilemek ve </w:t>
      </w:r>
      <w:r w:rsidRPr="008314B6">
        <w:rPr>
          <w:rFonts w:ascii="Century Gothic" w:hAnsi="Century Gothic"/>
        </w:rPr>
        <w:br/>
        <w:t xml:space="preserve">II. döneme bomba gibi gelebilmek için </w:t>
      </w:r>
      <w:r w:rsidR="00001C09" w:rsidRPr="008314B6">
        <w:rPr>
          <w:rFonts w:ascii="Century Gothic" w:hAnsi="Century Gothic"/>
        </w:rPr>
        <w:t>2 haftalık harika bir zamanımız var.</w:t>
      </w:r>
    </w:p>
    <w:p w:rsidR="00001C09" w:rsidRPr="008314B6" w:rsidRDefault="00001C09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Çocuklarımız için bu zamanı daha değerli ve daha keyifli geçirebilmeniz için birkaç tatil önerisi hazırladım. Ödevlerinize zaman ayırırken keyifli ve eğlenceli etkinliklere de zaman ayırmayı unutmayın.</w:t>
      </w:r>
    </w:p>
    <w:p w:rsidR="00001C09" w:rsidRPr="008314B6" w:rsidRDefault="00001C09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İyi Tatiller ♥</w:t>
      </w:r>
    </w:p>
    <w:p w:rsidR="00001C09" w:rsidRPr="008314B6" w:rsidRDefault="00001C09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i/>
          <w:sz w:val="20"/>
        </w:rPr>
      </w:pPr>
      <w:r w:rsidRPr="008314B6">
        <w:rPr>
          <w:rFonts w:ascii="Century Gothic" w:hAnsi="Century Gothic"/>
          <w:b/>
          <w:i/>
          <w:sz w:val="20"/>
        </w:rPr>
        <w:t>1.KEYİFLİ ETKİNLİK ÖNERİLERİ</w:t>
      </w:r>
    </w:p>
    <w:p w:rsidR="00001C09" w:rsidRPr="008314B6" w:rsidRDefault="00001C09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20"/>
        </w:rPr>
      </w:pPr>
      <w:r w:rsidRPr="008314B6">
        <w:rPr>
          <w:rFonts w:ascii="Century Gothic" w:hAnsi="Century Gothic"/>
          <w:i/>
          <w:sz w:val="20"/>
        </w:rPr>
        <w:t>Her gün için hem keyifli hem de sosyal açıdan tatmin edici önerilerin yazdığı bu takvime göz atıp size uygun olanları hayata geçirebilirsiniz.</w:t>
      </w:r>
    </w:p>
    <w:p w:rsidR="00001C09" w:rsidRPr="008314B6" w:rsidRDefault="00001C09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i/>
          <w:sz w:val="20"/>
        </w:rPr>
      </w:pPr>
      <w:r w:rsidRPr="008314B6">
        <w:rPr>
          <w:rFonts w:ascii="Century Gothic" w:hAnsi="Century Gothic"/>
          <w:b/>
          <w:i/>
          <w:sz w:val="20"/>
        </w:rPr>
        <w:t>2. BEYİN FIRTINASI KARTLARI</w:t>
      </w:r>
    </w:p>
    <w:p w:rsidR="00001C09" w:rsidRDefault="00001C09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</w:rPr>
      </w:pPr>
      <w:r w:rsidRPr="008314B6">
        <w:rPr>
          <w:rFonts w:ascii="Century Gothic" w:hAnsi="Century Gothic"/>
          <w:i/>
          <w:sz w:val="20"/>
        </w:rPr>
        <w:t xml:space="preserve">Yönlendirilmiş beyin fırtınası yöntemiyle bu soruları çocuklarınızla karşılıklı olarak konuşun. Bir yandan güzel vakit geçirip sohbet ederken diğer yandan </w:t>
      </w:r>
      <w:r w:rsidRPr="008314B6">
        <w:rPr>
          <w:rFonts w:ascii="Century Gothic" w:hAnsi="Century Gothic"/>
          <w:b/>
          <w:i/>
          <w:sz w:val="20"/>
          <w:u w:val="single"/>
        </w:rPr>
        <w:t>hafıza, yaratıcılık, dikkat</w:t>
      </w:r>
      <w:r w:rsidRPr="008314B6">
        <w:rPr>
          <w:rFonts w:ascii="Century Gothic" w:hAnsi="Century Gothic"/>
          <w:i/>
          <w:sz w:val="20"/>
        </w:rPr>
        <w:t xml:space="preserve"> gibi becerilerinizi geliştirmiş olacaksınız.</w:t>
      </w:r>
    </w:p>
    <w:p w:rsidR="00F62511" w:rsidRPr="00F62511" w:rsidRDefault="00F62511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8"/>
        </w:rPr>
      </w:pPr>
    </w:p>
    <w:p w:rsidR="003731C2" w:rsidRPr="00F62511" w:rsidRDefault="00F62511" w:rsidP="00F62511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sz w:val="16"/>
        </w:rPr>
      </w:pPr>
      <w:r w:rsidRPr="00F62511">
        <w:rPr>
          <w:rFonts w:ascii="Century Gothic" w:hAnsi="Century Gothic"/>
          <w:b/>
          <w:sz w:val="16"/>
        </w:rPr>
        <w:t>Gamze BOZKAYA</w:t>
      </w:r>
      <w:r w:rsidRPr="00F62511">
        <w:rPr>
          <w:rFonts w:ascii="Century Gothic" w:hAnsi="Century Gothic"/>
          <w:b/>
          <w:sz w:val="16"/>
        </w:rPr>
        <w:br/>
        <w:t>Okul Psikolojik Danışmanı</w:t>
      </w:r>
    </w:p>
    <w:p w:rsidR="003731C2" w:rsidRDefault="00A96848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5.95pt;margin-top:2.6pt;width:535.3pt;height:0;z-index:251682816" o:connectortype="straight" strokeweight="1.5pt">
            <v:stroke dashstyle="dash"/>
          </v:shape>
        </w:pic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Değerli Veli,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 xml:space="preserve">Dinlenmek, enerjimizi yenilemek ve </w:t>
      </w:r>
      <w:r w:rsidRPr="008314B6">
        <w:rPr>
          <w:rFonts w:ascii="Century Gothic" w:hAnsi="Century Gothic"/>
        </w:rPr>
        <w:br/>
        <w:t>II. döneme bomba gibi gelebilmek için 2 haftalık harika bir zamanımız var.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Çocuklarımız için bu zamanı daha değerli ve daha keyifli geçirebilmeniz için birkaç tatil önerisi hazırladım. Ödevlerinize zaman ayırırken keyifli ve eğlenceli etkinliklere de zaman ayırmayı unutmayın.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İyi Tatiller ♥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i/>
          <w:sz w:val="20"/>
        </w:rPr>
      </w:pPr>
      <w:r w:rsidRPr="008314B6">
        <w:rPr>
          <w:rFonts w:ascii="Century Gothic" w:hAnsi="Century Gothic"/>
          <w:b/>
          <w:i/>
          <w:sz w:val="20"/>
        </w:rPr>
        <w:t>1.KEYİFLİ ETKİNLİK ÖNERİLERİ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20"/>
        </w:rPr>
      </w:pPr>
      <w:r w:rsidRPr="008314B6">
        <w:rPr>
          <w:rFonts w:ascii="Century Gothic" w:hAnsi="Century Gothic"/>
          <w:i/>
          <w:sz w:val="20"/>
        </w:rPr>
        <w:t>Her gün için hem keyifli hem de sosyal açıdan tatmin edici önerilerin yazdığı bu takvime göz atıp size uygun olanları hayata geçirebilirsiniz.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i/>
          <w:sz w:val="20"/>
        </w:rPr>
      </w:pPr>
      <w:r w:rsidRPr="008314B6">
        <w:rPr>
          <w:rFonts w:ascii="Century Gothic" w:hAnsi="Century Gothic"/>
          <w:b/>
          <w:i/>
          <w:sz w:val="20"/>
        </w:rPr>
        <w:t>2. BEYİN FIRTINASI KARTLARI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20"/>
        </w:rPr>
      </w:pPr>
      <w:r w:rsidRPr="008314B6">
        <w:rPr>
          <w:rFonts w:ascii="Century Gothic" w:hAnsi="Century Gothic"/>
          <w:i/>
          <w:sz w:val="20"/>
        </w:rPr>
        <w:t xml:space="preserve">Yönlendirilmiş beyin fırtınası yöntemiyle bu soruları çocuklarınızla karşılıklı olarak konuşun. Bir yandan güzel vakit geçirip sohbet ederken diğer yandan </w:t>
      </w:r>
      <w:r w:rsidRPr="008314B6">
        <w:rPr>
          <w:rFonts w:ascii="Century Gothic" w:hAnsi="Century Gothic"/>
          <w:b/>
          <w:i/>
          <w:sz w:val="20"/>
          <w:u w:val="single"/>
        </w:rPr>
        <w:t>hafıza, yaratıcılık, dikkat</w:t>
      </w:r>
      <w:r w:rsidRPr="008314B6">
        <w:rPr>
          <w:rFonts w:ascii="Century Gothic" w:hAnsi="Century Gothic"/>
          <w:i/>
          <w:sz w:val="20"/>
        </w:rPr>
        <w:t xml:space="preserve"> gibi becerilerinizi geliştirmiş olacaksınız.</w:t>
      </w:r>
    </w:p>
    <w:p w:rsidR="00F62511" w:rsidRPr="00F62511" w:rsidRDefault="00F62511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8"/>
          <w:szCs w:val="8"/>
        </w:rPr>
      </w:pPr>
    </w:p>
    <w:p w:rsidR="00F62511" w:rsidRDefault="00F62511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</w:rPr>
      </w:pPr>
      <w:r w:rsidRPr="00F62511">
        <w:rPr>
          <w:rFonts w:ascii="Century Gothic" w:hAnsi="Century Gothic"/>
          <w:b/>
          <w:sz w:val="16"/>
        </w:rPr>
        <w:t>Gamze BOZKAYA</w:t>
      </w:r>
      <w:r w:rsidRPr="00F62511">
        <w:rPr>
          <w:rFonts w:ascii="Century Gothic" w:hAnsi="Century Gothic"/>
          <w:b/>
          <w:sz w:val="16"/>
        </w:rPr>
        <w:br/>
        <w:t>Okul Psikolojik Danışmanı</w:t>
      </w:r>
    </w:p>
    <w:p w:rsidR="00151BD1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br w:type="column"/>
      </w:r>
    </w:p>
    <w:p w:rsidR="00151BD1" w:rsidRDefault="00151BD1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</w:rPr>
      </w:pP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Değerli Veli,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 xml:space="preserve">Dinlenmek, enerjimizi yenilemek ve </w:t>
      </w:r>
      <w:r w:rsidRPr="008314B6">
        <w:rPr>
          <w:rFonts w:ascii="Century Gothic" w:hAnsi="Century Gothic"/>
        </w:rPr>
        <w:br/>
        <w:t>II. döneme bomba gibi gelebilmek için 2 haftalık harika bir zamanımız var.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Çocuklarımız için bu zamanı daha değerli ve daha keyifli geçirebilmeniz için birkaç tatil önerisi hazırladım. Ödevlerinize zaman ayırırken keyifli ve eğlenceli etkinliklere de zaman ayırmayı unutmayın.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İyi Tatiller ♥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i/>
          <w:sz w:val="20"/>
        </w:rPr>
      </w:pPr>
      <w:r w:rsidRPr="008314B6">
        <w:rPr>
          <w:rFonts w:ascii="Century Gothic" w:hAnsi="Century Gothic"/>
          <w:b/>
          <w:i/>
          <w:sz w:val="20"/>
        </w:rPr>
        <w:t>1.KEYİFLİ ETKİNLİK ÖNERİLERİ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20"/>
        </w:rPr>
      </w:pPr>
      <w:r w:rsidRPr="008314B6">
        <w:rPr>
          <w:rFonts w:ascii="Century Gothic" w:hAnsi="Century Gothic"/>
          <w:i/>
          <w:sz w:val="20"/>
        </w:rPr>
        <w:t>Her gün için hem keyifli hem de sosyal açıdan tatmin edici önerilerin yazdığı bu takvime göz atıp size uygun olanları hayata geçirebilirsiniz.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i/>
          <w:sz w:val="20"/>
        </w:rPr>
      </w:pPr>
      <w:r w:rsidRPr="008314B6">
        <w:rPr>
          <w:rFonts w:ascii="Century Gothic" w:hAnsi="Century Gothic"/>
          <w:b/>
          <w:i/>
          <w:sz w:val="20"/>
        </w:rPr>
        <w:t>2. BEYİN FIRTINASI KARTLARI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20"/>
        </w:rPr>
      </w:pPr>
      <w:r w:rsidRPr="008314B6">
        <w:rPr>
          <w:rFonts w:ascii="Century Gothic" w:hAnsi="Century Gothic"/>
          <w:i/>
          <w:sz w:val="20"/>
        </w:rPr>
        <w:t xml:space="preserve">Yönlendirilmiş beyin fırtınası yöntemiyle bu soruları çocuklarınızla karşılıklı olarak konuşun. Bir yandan güzel vakit geçirip sohbet ederken diğer yandan </w:t>
      </w:r>
      <w:r w:rsidRPr="008314B6">
        <w:rPr>
          <w:rFonts w:ascii="Century Gothic" w:hAnsi="Century Gothic"/>
          <w:b/>
          <w:i/>
          <w:sz w:val="20"/>
          <w:u w:val="single"/>
        </w:rPr>
        <w:t>hafıza, yaratıcılık, dikkat</w:t>
      </w:r>
      <w:r w:rsidRPr="008314B6">
        <w:rPr>
          <w:rFonts w:ascii="Century Gothic" w:hAnsi="Century Gothic"/>
          <w:i/>
          <w:sz w:val="20"/>
        </w:rPr>
        <w:t xml:space="preserve"> gibi becerilerinizi geliştirmiş olacaksınız.</w:t>
      </w:r>
    </w:p>
    <w:p w:rsidR="00F62511" w:rsidRPr="00F62511" w:rsidRDefault="00F62511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8"/>
        </w:rPr>
      </w:pPr>
    </w:p>
    <w:p w:rsidR="00F62511" w:rsidRPr="00F62511" w:rsidRDefault="00F62511" w:rsidP="00F62511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sz w:val="16"/>
        </w:rPr>
      </w:pPr>
      <w:r w:rsidRPr="00F62511">
        <w:rPr>
          <w:rFonts w:ascii="Century Gothic" w:hAnsi="Century Gothic"/>
          <w:b/>
          <w:sz w:val="16"/>
        </w:rPr>
        <w:t>Gamze BOZKAYA</w:t>
      </w:r>
      <w:r w:rsidRPr="00F62511">
        <w:rPr>
          <w:rFonts w:ascii="Century Gothic" w:hAnsi="Century Gothic"/>
          <w:b/>
          <w:sz w:val="16"/>
        </w:rPr>
        <w:br/>
        <w:t>Okul Psikolojik Danışmanı</w:t>
      </w:r>
    </w:p>
    <w:p w:rsidR="003731C2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</w:rPr>
      </w:pP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Değerli Veli,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 xml:space="preserve">Dinlenmek, enerjimizi yenilemek ve </w:t>
      </w:r>
      <w:r w:rsidRPr="008314B6">
        <w:rPr>
          <w:rFonts w:ascii="Century Gothic" w:hAnsi="Century Gothic"/>
        </w:rPr>
        <w:br/>
        <w:t>II. döneme bomba gibi gelebilmek için 2 haftalık harika bir zamanımız var.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Çocuklarımız için bu zamanı daha değerli ve daha keyifli geçirebilmeniz için birkaç tatil önerisi hazırladım. Ödevlerinize zaman ayırırken keyifli ve eğlenceli etkinliklere de zaman ayırmayı unutmayın.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</w:rPr>
      </w:pPr>
      <w:r w:rsidRPr="008314B6">
        <w:rPr>
          <w:rFonts w:ascii="Century Gothic" w:hAnsi="Century Gothic"/>
        </w:rPr>
        <w:t>İyi Tatiller ♥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i/>
          <w:sz w:val="20"/>
        </w:rPr>
      </w:pPr>
      <w:r w:rsidRPr="008314B6">
        <w:rPr>
          <w:rFonts w:ascii="Century Gothic" w:hAnsi="Century Gothic"/>
          <w:b/>
          <w:i/>
          <w:sz w:val="20"/>
        </w:rPr>
        <w:t>1.KEYİFLİ ETKİNLİK ÖNERİLERİ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20"/>
        </w:rPr>
      </w:pPr>
      <w:r w:rsidRPr="008314B6">
        <w:rPr>
          <w:rFonts w:ascii="Century Gothic" w:hAnsi="Century Gothic"/>
          <w:i/>
          <w:sz w:val="20"/>
        </w:rPr>
        <w:t>Her gün için hem keyifli hem de sosyal açıdan tatmin edici önerilerin yazdığı bu takvime göz atıp size uygun olanları hayata geçirebilirsiniz.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i/>
          <w:sz w:val="20"/>
        </w:rPr>
      </w:pPr>
      <w:r w:rsidRPr="008314B6">
        <w:rPr>
          <w:rFonts w:ascii="Century Gothic" w:hAnsi="Century Gothic"/>
          <w:b/>
          <w:i/>
          <w:sz w:val="20"/>
        </w:rPr>
        <w:t>2. BEYİN FIRTINASI KARTLARI</w:t>
      </w:r>
    </w:p>
    <w:p w:rsidR="003731C2" w:rsidRPr="008314B6" w:rsidRDefault="003731C2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20"/>
        </w:rPr>
      </w:pPr>
      <w:r w:rsidRPr="008314B6">
        <w:rPr>
          <w:rFonts w:ascii="Century Gothic" w:hAnsi="Century Gothic"/>
          <w:i/>
          <w:sz w:val="20"/>
        </w:rPr>
        <w:t xml:space="preserve">Yönlendirilmiş beyin fırtınası yöntemiyle bu soruları çocuklarınızla karşılıklı olarak konuşun. Bir yandan güzel vakit geçirip sohbet ederken diğer yandan </w:t>
      </w:r>
      <w:r w:rsidRPr="008314B6">
        <w:rPr>
          <w:rFonts w:ascii="Century Gothic" w:hAnsi="Century Gothic"/>
          <w:b/>
          <w:i/>
          <w:sz w:val="20"/>
          <w:u w:val="single"/>
        </w:rPr>
        <w:t>hafıza, yaratıcılık, dikkat</w:t>
      </w:r>
      <w:r w:rsidRPr="008314B6">
        <w:rPr>
          <w:rFonts w:ascii="Century Gothic" w:hAnsi="Century Gothic"/>
          <w:i/>
          <w:sz w:val="20"/>
        </w:rPr>
        <w:t xml:space="preserve"> gibi becerilerinizi geliştirmiş olacaksınız.</w:t>
      </w:r>
    </w:p>
    <w:p w:rsidR="00F62511" w:rsidRPr="00F62511" w:rsidRDefault="00F62511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  <w:sz w:val="8"/>
          <w:szCs w:val="8"/>
        </w:rPr>
      </w:pPr>
    </w:p>
    <w:p w:rsidR="00F62511" w:rsidRPr="00F62511" w:rsidRDefault="00F62511" w:rsidP="00F62511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b/>
          <w:sz w:val="16"/>
        </w:rPr>
      </w:pPr>
      <w:r w:rsidRPr="00F62511">
        <w:rPr>
          <w:rFonts w:ascii="Century Gothic" w:hAnsi="Century Gothic"/>
          <w:b/>
          <w:sz w:val="16"/>
        </w:rPr>
        <w:t>Gamze BOZKAYA</w:t>
      </w:r>
      <w:r w:rsidRPr="00F62511">
        <w:rPr>
          <w:rFonts w:ascii="Century Gothic" w:hAnsi="Century Gothic"/>
          <w:b/>
          <w:sz w:val="16"/>
        </w:rPr>
        <w:br/>
        <w:t>Okul Psikolojik Danışmanı</w:t>
      </w:r>
    </w:p>
    <w:p w:rsidR="00F62511" w:rsidRPr="003731C2" w:rsidRDefault="00F62511" w:rsidP="00462705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60"/>
        <w:jc w:val="center"/>
        <w:rPr>
          <w:rFonts w:ascii="Century Gothic" w:hAnsi="Century Gothic"/>
          <w:i/>
        </w:rPr>
        <w:sectPr w:rsidR="00F62511" w:rsidRPr="003731C2" w:rsidSect="00F62511">
          <w:pgSz w:w="11907" w:h="16839" w:code="9"/>
          <w:pgMar w:top="720" w:right="720" w:bottom="426" w:left="720" w:header="709" w:footer="709" w:gutter="0"/>
          <w:cols w:num="2" w:space="708"/>
          <w:docGrid w:linePitch="360"/>
        </w:sectPr>
      </w:pPr>
    </w:p>
    <w:tbl>
      <w:tblPr>
        <w:tblStyle w:val="TabloKlavuzu"/>
        <w:tblW w:w="1486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123"/>
        <w:gridCol w:w="2123"/>
        <w:gridCol w:w="2123"/>
        <w:gridCol w:w="2123"/>
        <w:gridCol w:w="2123"/>
        <w:gridCol w:w="2123"/>
        <w:gridCol w:w="2123"/>
      </w:tblGrid>
      <w:tr w:rsidR="00C536DC" w:rsidRPr="00C536DC" w:rsidTr="00AE0572">
        <w:trPr>
          <w:trHeight w:val="20"/>
          <w:jc w:val="center"/>
        </w:trPr>
        <w:tc>
          <w:tcPr>
            <w:tcW w:w="14861" w:type="dxa"/>
            <w:gridSpan w:val="7"/>
            <w:vAlign w:val="center"/>
          </w:tcPr>
          <w:p w:rsidR="00C536DC" w:rsidRPr="00C536DC" w:rsidRDefault="00E65068" w:rsidP="00001C0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C536DC">
              <w:rPr>
                <w:rFonts w:ascii="Century Gothic" w:hAnsi="Century Gothic"/>
                <w:b/>
                <w:sz w:val="24"/>
              </w:rPr>
              <w:lastRenderedPageBreak/>
              <w:t>DR. REFİK SAYDAM İLKOKULU – REHBERLİK SERVİSİ</w:t>
            </w:r>
            <w:r>
              <w:rPr>
                <w:rFonts w:ascii="Century Gothic" w:hAnsi="Century Gothic"/>
                <w:b/>
                <w:sz w:val="36"/>
              </w:rPr>
              <w:br/>
            </w:r>
            <w:r w:rsidR="00C536DC" w:rsidRPr="00C536DC">
              <w:rPr>
                <w:rFonts w:ascii="Century Gothic" w:hAnsi="Century Gothic"/>
                <w:b/>
                <w:color w:val="000000" w:themeColor="text1"/>
                <w:sz w:val="28"/>
              </w:rPr>
              <w:t>BEYİN FIRTINASI SORU KARTLARI</w:t>
            </w:r>
          </w:p>
        </w:tc>
      </w:tr>
      <w:tr w:rsidR="00011647" w:rsidRPr="00C536DC" w:rsidTr="00C536DC">
        <w:trPr>
          <w:trHeight w:val="20"/>
          <w:jc w:val="center"/>
        </w:trPr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Bir dağın tepesinde tırmanıyorsun. Neler gördüğünü anlat.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Uzaylı bir arkadaşına mektup yazsan ne yazardın? Mektubu ona nasıl gönderirdin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Bir hayvanla ayaklarını değiştirmek istesen bu hangi hayvan olurdu? Neden</w:t>
            </w:r>
            <w:r w:rsidRPr="00C536DC">
              <w:rPr>
                <w:rFonts w:ascii="Century Gothic" w:hAnsi="Century Gothic"/>
                <w:color w:val="000000" w:themeColor="text1"/>
                <w:sz w:val="20"/>
              </w:rPr>
              <w:t>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Koltuk için başka bir isim bulman gerekiyor diyelim, neler olabilirdi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Üzerine oturulduğunda insanların ne düşündüğünü söyleyen bir sandalyen olsaydı ne olurdu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Balıklar karada, köpekler denizde yaşasaydı neler olurdu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Yağmur ve kar gökyüzünden değil de yerden yağsaydı nasıl olurdu?</w:t>
            </w:r>
          </w:p>
        </w:tc>
      </w:tr>
      <w:tr w:rsidR="00011647" w:rsidRPr="00C536DC" w:rsidTr="00C536DC">
        <w:trPr>
          <w:trHeight w:val="20"/>
          <w:jc w:val="center"/>
        </w:trPr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Yemekleri bozulmaması için buzdolabı dışında nerede saklayabiliriz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Kuş kafesinde yaşasaydın içinde ne olmasını isterdin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Çook büyük bir resim yapmak istiyorsun ama o kadar büyük bir kâğıt yok. Nerelere yaparsın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Tavuk yumurtası konuşabilseydi sence çocuklara ne söylerdi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Penguenler birbirlerine çok benziyor. Sence yavru penguenler anne babalarını nasıl tanıyorlardır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Annenle baban senin çocuğun olsa onlara en çok ne söylerdin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Ahtapot gibi sekiz kolun olsa ne yapardın?</w:t>
            </w:r>
          </w:p>
        </w:tc>
      </w:tr>
      <w:tr w:rsidR="00011647" w:rsidRPr="00C536DC" w:rsidTr="00C536DC">
        <w:trPr>
          <w:trHeight w:val="20"/>
          <w:jc w:val="center"/>
        </w:trPr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Kangurular ceplerinde yavrularından başka bir şey taşısalardı, sence ne taşırlardı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Kaplumbağalar evlerini sırtında taşıyor. Sence onların evine misafir gelebilir mi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Ormanlar kralı aslan yerine sen olsaydın, ormanda yaşayan hayvanlara ne söylerdin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İçine her şeyin sığabileceği boş bir kavanozun olsa neleri koymak isterdin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Uzaylı bir arkadaşın olsa ona ne hediye alırdın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Duvarda asılı bir resim olduğunu hayal et. Kimin evindesin ve neler görüyorsun?</w:t>
            </w:r>
          </w:p>
        </w:tc>
        <w:tc>
          <w:tcPr>
            <w:tcW w:w="2123" w:type="dxa"/>
            <w:vAlign w:val="center"/>
          </w:tcPr>
          <w:p w:rsidR="00011647" w:rsidRPr="00C536DC" w:rsidRDefault="00011647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Sence güzel bir gün nasıl olur, anlatır mısın?</w:t>
            </w:r>
          </w:p>
        </w:tc>
      </w:tr>
      <w:tr w:rsidR="0025485C" w:rsidRPr="00C536DC" w:rsidTr="00C536DC">
        <w:trPr>
          <w:trHeight w:val="20"/>
          <w:jc w:val="center"/>
        </w:trPr>
        <w:tc>
          <w:tcPr>
            <w:tcW w:w="2123" w:type="dxa"/>
            <w:vAlign w:val="center"/>
          </w:tcPr>
          <w:p w:rsidR="0025485C" w:rsidRPr="00C536DC" w:rsidRDefault="0025485C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Gökyüzünde olsaydın ne olmak isterdin? Niçin?</w:t>
            </w:r>
          </w:p>
        </w:tc>
        <w:tc>
          <w:tcPr>
            <w:tcW w:w="2123" w:type="dxa"/>
            <w:vAlign w:val="center"/>
          </w:tcPr>
          <w:p w:rsidR="0025485C" w:rsidRPr="00C536DC" w:rsidRDefault="0025485C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Evdeki bir odayı çöpe atmak isteseydin hangi odayı atardın?</w:t>
            </w:r>
          </w:p>
        </w:tc>
        <w:tc>
          <w:tcPr>
            <w:tcW w:w="2123" w:type="dxa"/>
            <w:vAlign w:val="center"/>
          </w:tcPr>
          <w:p w:rsidR="0025485C" w:rsidRPr="00C536DC" w:rsidRDefault="0025485C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Çok değişik bir yemek yapsan, ne yapardın, nasıl yapardın?</w:t>
            </w:r>
          </w:p>
        </w:tc>
        <w:tc>
          <w:tcPr>
            <w:tcW w:w="2123" w:type="dxa"/>
            <w:vAlign w:val="center"/>
          </w:tcPr>
          <w:p w:rsidR="0025485C" w:rsidRPr="00C536DC" w:rsidRDefault="0025485C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Uzaylı bir çocuk sana kitap yollasa içinde neler olurdu?</w:t>
            </w:r>
          </w:p>
        </w:tc>
        <w:tc>
          <w:tcPr>
            <w:tcW w:w="2123" w:type="dxa"/>
            <w:vAlign w:val="center"/>
          </w:tcPr>
          <w:p w:rsidR="0025485C" w:rsidRPr="00C536DC" w:rsidRDefault="0025485C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Vücudumuz demir olsaydı ne olurdu?</w:t>
            </w:r>
          </w:p>
        </w:tc>
        <w:tc>
          <w:tcPr>
            <w:tcW w:w="2123" w:type="dxa"/>
            <w:vAlign w:val="center"/>
          </w:tcPr>
          <w:p w:rsidR="0025485C" w:rsidRPr="00C536DC" w:rsidRDefault="0025485C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Sen bir kar tanesisin. Nasıl oluştun, yeryüzüne nasıl indin ve neler görüyorsun? Bize anlat.</w:t>
            </w:r>
          </w:p>
        </w:tc>
        <w:tc>
          <w:tcPr>
            <w:tcW w:w="2123" w:type="dxa"/>
            <w:vAlign w:val="center"/>
          </w:tcPr>
          <w:p w:rsidR="0025485C" w:rsidRPr="00C536DC" w:rsidRDefault="0025485C" w:rsidP="00001C0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C536DC">
              <w:rPr>
                <w:rFonts w:ascii="Century Gothic" w:hAnsi="Century Gothic"/>
                <w:b/>
                <w:color w:val="000000" w:themeColor="text1"/>
                <w:sz w:val="20"/>
              </w:rPr>
              <w:t>Bütün arabalar kırmızı olsaydı ne olurdu?</w:t>
            </w:r>
          </w:p>
        </w:tc>
      </w:tr>
    </w:tbl>
    <w:p w:rsidR="00143568" w:rsidRPr="00C536DC" w:rsidRDefault="00143568" w:rsidP="00001C09">
      <w:pPr>
        <w:jc w:val="center"/>
        <w:rPr>
          <w:b/>
          <w:color w:val="000000" w:themeColor="text1"/>
        </w:rPr>
        <w:sectPr w:rsidR="00143568" w:rsidRPr="00C536DC" w:rsidSect="002106DC">
          <w:pgSz w:w="16839" w:h="11907" w:orient="landscape" w:code="9"/>
          <w:pgMar w:top="851" w:right="1418" w:bottom="425" w:left="1418" w:header="709" w:footer="709" w:gutter="0"/>
          <w:cols w:space="708"/>
          <w:docGrid w:linePitch="360"/>
        </w:sectPr>
      </w:pPr>
    </w:p>
    <w:p w:rsidR="00D922F8" w:rsidRPr="00C536DC" w:rsidRDefault="00A96848" w:rsidP="00001C09">
      <w:pPr>
        <w:jc w:val="center"/>
        <w:rPr>
          <w:color w:val="000000" w:themeColor="text1"/>
        </w:rPr>
      </w:pPr>
      <w:r w:rsidRPr="00A96848">
        <w:rPr>
          <w:b/>
          <w:noProof/>
          <w:color w:val="000000" w:themeColor="text1"/>
          <w:lang w:eastAsia="tr-T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4" type="#_x0000_t65" style="position:absolute;left:0;text-align:left;margin-left:118.15pt;margin-top:-221.3pt;width:105pt;height:177.15pt;z-index:251675648" adj="20448" strokecolor="black [3213]" strokeweight="1.5pt">
            <v:textbox style="mso-next-textbox:#_x0000_s1064">
              <w:txbxContent>
                <w:p w:rsidR="002319A4" w:rsidRPr="00887236" w:rsidRDefault="002319A4" w:rsidP="008872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035D">
                    <w:rPr>
                      <w:rFonts w:ascii="Century Gothic" w:hAnsi="Century Gothic"/>
                      <w:b/>
                      <w:i/>
                      <w:szCs w:val="20"/>
                      <w:u w:val="single"/>
                    </w:rPr>
                    <w:t>31 OCAK 2020</w:t>
                  </w:r>
                  <w:r w:rsidR="00887236" w:rsidRPr="0078035D">
                    <w:rPr>
                      <w:rFonts w:ascii="Century Gothic" w:hAnsi="Century Gothic"/>
                      <w:b/>
                      <w:i/>
                      <w:szCs w:val="20"/>
                      <w:u w:val="single"/>
                    </w:rPr>
                    <w:br/>
                  </w:r>
                  <w:r w:rsidR="00887236" w:rsidRPr="00887236">
                    <w:rPr>
                      <w:rFonts w:ascii="Century Gothic" w:hAnsi="Century Gothic"/>
                      <w:sz w:val="20"/>
                      <w:szCs w:val="20"/>
                    </w:rPr>
                    <w:t>Değişik ve eğlenceli resimler çiz. Mesela; buz pateni yapan 4 koyun, tuvaleti gelmiş bir hayalet, sıcak bir çay içen kardan adam, halay çe</w:t>
                  </w:r>
                  <w:r w:rsidR="00A0675D">
                    <w:rPr>
                      <w:rFonts w:ascii="Century Gothic" w:hAnsi="Century Gothic"/>
                      <w:sz w:val="20"/>
                      <w:szCs w:val="20"/>
                    </w:rPr>
                    <w:t xml:space="preserve">ken </w:t>
                  </w:r>
                  <w:proofErr w:type="gramStart"/>
                  <w:r w:rsidR="00A0675D">
                    <w:rPr>
                      <w:rFonts w:ascii="Century Gothic" w:hAnsi="Century Gothic"/>
                      <w:sz w:val="20"/>
                      <w:szCs w:val="20"/>
                    </w:rPr>
                    <w:t>balıklar,</w:t>
                  </w:r>
                  <w:r w:rsidR="00887236" w:rsidRPr="00887236">
                    <w:rPr>
                      <w:rFonts w:ascii="Century Gothic" w:hAnsi="Century Gothic"/>
                      <w:sz w:val="20"/>
                      <w:szCs w:val="20"/>
                    </w:rPr>
                    <w:t>dondurmasını</w:t>
                  </w:r>
                  <w:proofErr w:type="gramEnd"/>
                  <w:r w:rsidR="00887236" w:rsidRPr="00887236">
                    <w:rPr>
                      <w:rFonts w:ascii="Century Gothic" w:hAnsi="Century Gothic"/>
                      <w:sz w:val="20"/>
                      <w:szCs w:val="20"/>
                    </w:rPr>
                    <w:t xml:space="preserve"> gezdirmeye çıkartmış bir uçak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2.55pt;margin-top:-654.05pt;width:412.85pt;height:44pt;z-index:251681792;mso-height-percent:200;mso-height-percent:200;mso-width-relative:margin;mso-height-relative:margin" stroked="f">
            <v:textbox style="mso-next-textbox:#_x0000_s1069;mso-fit-shape-to-text:t">
              <w:txbxContent>
                <w:p w:rsidR="00F42E0A" w:rsidRPr="00F42E0A" w:rsidRDefault="00C536DC" w:rsidP="00F42E0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36"/>
                    </w:rPr>
                  </w:pPr>
                  <w:r w:rsidRPr="00C536DC">
                    <w:rPr>
                      <w:rFonts w:ascii="Century Gothic" w:hAnsi="Century Gothic"/>
                      <w:b/>
                      <w:sz w:val="24"/>
                    </w:rPr>
                    <w:t>DR. REFİK SAYDAM İLKOKULU – REHBERLİK SERVİSİ</w:t>
                  </w:r>
                  <w:r>
                    <w:rPr>
                      <w:rFonts w:ascii="Century Gothic" w:hAnsi="Century Gothic"/>
                      <w:b/>
                      <w:sz w:val="36"/>
                    </w:rPr>
                    <w:br/>
                  </w:r>
                  <w:r w:rsidR="00F42E0A" w:rsidRPr="00F42E0A">
                    <w:rPr>
                      <w:rFonts w:ascii="Century Gothic" w:hAnsi="Century Gothic"/>
                      <w:b/>
                      <w:sz w:val="36"/>
                    </w:rPr>
                    <w:t>YARIYIL TATİLİ İÇİN KEYİFLİ ETKİNLİK ÖNERİLERİ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65" type="#_x0000_t65" style="position:absolute;left:0;text-align:left;margin-left:232.9pt;margin-top:-221.3pt;width:105pt;height:126.75pt;z-index:251676672" adj="19522" strokecolor="black [3213]" strokeweight="1.5pt">
            <v:textbox style="mso-next-textbox:#_x0000_s1065">
              <w:txbxContent>
                <w:p w:rsidR="002319A4" w:rsidRPr="005F0840" w:rsidRDefault="002319A4" w:rsidP="002319A4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i/>
                      <w:u w:val="single"/>
                    </w:rPr>
                    <w:t>1 ŞUBAT</w:t>
                  </w:r>
                  <w:r w:rsidRPr="002319A4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2020</w:t>
                  </w:r>
                  <w:r w:rsidR="005F0840">
                    <w:rPr>
                      <w:rFonts w:ascii="Century Gothic" w:hAnsi="Century Gothic"/>
                      <w:b/>
                      <w:i/>
                      <w:u w:val="single"/>
                    </w:rPr>
                    <w:br/>
                  </w:r>
                  <w:r w:rsidR="005F0840">
                    <w:rPr>
                      <w:rFonts w:ascii="Century Gothic" w:hAnsi="Century Gothic"/>
                    </w:rPr>
                    <w:t>Bugün film günü mısır patlatın, ailecek sevdiğiniz bir film açın ve tadını çıkarın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66" type="#_x0000_t65" style="position:absolute;left:0;text-align:left;margin-left:345.4pt;margin-top:-221.3pt;width:105pt;height:153pt;z-index:251677696" adj="19677" strokecolor="black [3213]" strokeweight="1.5pt">
            <v:textbox style="mso-next-textbox:#_x0000_s1066">
              <w:txbxContent>
                <w:p w:rsidR="002319A4" w:rsidRPr="005F0840" w:rsidRDefault="002319A4" w:rsidP="005F0840">
                  <w:pPr>
                    <w:spacing w:after="100" w:afterAutospacing="1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035D">
                    <w:rPr>
                      <w:rFonts w:ascii="Century Gothic" w:hAnsi="Century Gothic"/>
                      <w:b/>
                      <w:i/>
                      <w:szCs w:val="20"/>
                      <w:u w:val="single"/>
                    </w:rPr>
                    <w:t>2 ŞUBAT 2020</w:t>
                  </w:r>
                  <w:r w:rsidR="005F0840" w:rsidRPr="0078035D">
                    <w:rPr>
                      <w:rFonts w:ascii="Century Gothic" w:hAnsi="Century Gothic"/>
                      <w:b/>
                      <w:i/>
                      <w:szCs w:val="20"/>
                      <w:u w:val="single"/>
                    </w:rPr>
                    <w:br/>
                  </w:r>
                  <w:r w:rsidR="005F0840" w:rsidRPr="005F0840">
                    <w:rPr>
                      <w:rFonts w:ascii="Century Gothic" w:hAnsi="Century Gothic"/>
                      <w:sz w:val="20"/>
                      <w:szCs w:val="20"/>
                    </w:rPr>
                    <w:t xml:space="preserve">Tersten bir resim çizmeyi dene. Sen düz otur ve gökyüzünü kâğıdın aşağısına zemini yukarısına insanları ve diğer şeyleri de tepetaklak </w:t>
                  </w:r>
                  <w:r w:rsidR="005F0840">
                    <w:rPr>
                      <w:rFonts w:ascii="Century Gothic" w:hAnsi="Century Gothic"/>
                      <w:sz w:val="20"/>
                      <w:szCs w:val="20"/>
                    </w:rPr>
                    <w:t>çizmelisin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63" type="#_x0000_t65" style="position:absolute;left:0;text-align:left;margin-left:1.9pt;margin-top:-221.3pt;width:105pt;height:114.75pt;z-index:251674624" strokecolor="black [3213]" strokeweight="1.5pt">
            <v:textbox style="mso-next-textbox:#_x0000_s1063">
              <w:txbxContent>
                <w:p w:rsidR="002319A4" w:rsidRPr="00887236" w:rsidRDefault="002319A4" w:rsidP="00887236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Century Gothic" w:hAnsi="Century Gothi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887236">
                    <w:rPr>
                      <w:rFonts w:ascii="Century Gothic" w:hAnsi="Century Gothic"/>
                      <w:b/>
                      <w:i/>
                      <w:u w:val="single"/>
                    </w:rPr>
                    <w:t>30 OCAK 2020</w:t>
                  </w:r>
                  <w:r w:rsidR="00887236" w:rsidRPr="00887236">
                    <w:rPr>
                      <w:rFonts w:ascii="Century Gothic" w:hAnsi="Century Gothic"/>
                      <w:b/>
                      <w:i/>
                      <w:u w:val="single"/>
                    </w:rPr>
                    <w:br/>
                  </w:r>
                  <w:r w:rsidR="00887236" w:rsidRPr="00887236">
                    <w:rPr>
                      <w:rFonts w:ascii="Century Gothic" w:eastAsia="Times New Roman" w:hAnsi="Century Gothic" w:cs="Arial"/>
                      <w:color w:val="000000"/>
                      <w:bdr w:val="none" w:sz="0" w:space="0" w:color="auto" w:frame="1"/>
                      <w:lang w:eastAsia="tr-TR"/>
                    </w:rPr>
                    <w:t>Pişmemiş boncuk makarnalardan kendine ve kardeşine birer kolye yap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52" type="#_x0000_t65" style="position:absolute;left:0;text-align:left;margin-left:118.15pt;margin-top:-602.3pt;width:105pt;height:120pt;z-index:251663360" strokecolor="black [3213]" strokeweight="1.5pt">
            <v:textbox style="mso-next-textbox:#_x0000_s1052">
              <w:txbxContent>
                <w:p w:rsidR="002319A4" w:rsidRPr="00145684" w:rsidRDefault="002319A4" w:rsidP="008872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i/>
                      <w:u w:val="single"/>
                    </w:rPr>
                  </w:pPr>
                  <w:r w:rsidRPr="00145684">
                    <w:rPr>
                      <w:rFonts w:ascii="Century Gothic" w:hAnsi="Century Gothic"/>
                      <w:b/>
                      <w:i/>
                      <w:u w:val="single"/>
                    </w:rPr>
                    <w:t>19 OCAK 2020</w:t>
                  </w:r>
                </w:p>
                <w:p w:rsidR="00145684" w:rsidRPr="00145684" w:rsidRDefault="00A447D8" w:rsidP="00887236">
                  <w:pPr>
                    <w:spacing w:after="120" w:line="240" w:lineRule="auto"/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Aileni</w:t>
                  </w:r>
                  <w:r w:rsidR="00145684" w:rsidRPr="00145684">
                    <w:rPr>
                      <w:rFonts w:ascii="Century Gothic" w:hAnsi="Century Gothic"/>
                      <w:sz w:val="20"/>
                    </w:rPr>
                    <w:t xml:space="preserve">n resmini çiz; ama öyle basitçe değil. Mesela </w:t>
                  </w:r>
                  <w:r w:rsidR="00887236">
                    <w:rPr>
                      <w:rFonts w:ascii="Century Gothic" w:hAnsi="Century Gothic"/>
                      <w:sz w:val="20"/>
                    </w:rPr>
                    <w:t>herkesi</w:t>
                  </w:r>
                  <w:r w:rsidR="00145684" w:rsidRPr="00145684">
                    <w:rPr>
                      <w:rFonts w:ascii="Century Gothic" w:hAnsi="Century Gothic"/>
                      <w:sz w:val="20"/>
                    </w:rPr>
                    <w:t xml:space="preserve"> Lego karakteri 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gibi çiz veya </w:t>
                  </w:r>
                  <w:r w:rsidR="00887236">
                    <w:rPr>
                      <w:rFonts w:ascii="Century Gothic" w:hAnsi="Century Gothic"/>
                      <w:sz w:val="20"/>
                    </w:rPr>
                    <w:t>herkesi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bir şeker</w:t>
                  </w:r>
                  <w:r w:rsidR="00145684" w:rsidRPr="00145684">
                    <w:rPr>
                      <w:rFonts w:ascii="Century Gothic" w:hAnsi="Century Gothic"/>
                      <w:sz w:val="20"/>
                    </w:rPr>
                    <w:t xml:space="preserve"> olarak çiz</w:t>
                  </w:r>
                  <w:r>
                    <w:rPr>
                      <w:rFonts w:ascii="Century Gothic" w:hAnsi="Century Gothic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53" type="#_x0000_t65" style="position:absolute;left:0;text-align:left;margin-left:232.9pt;margin-top:-597.8pt;width:105pt;height:110.25pt;z-index:251664384" strokecolor="black [3213]" strokeweight="1.5pt">
            <v:textbox style="mso-next-textbox:#_x0000_s1053">
              <w:txbxContent>
                <w:p w:rsidR="002319A4" w:rsidRPr="002319A4" w:rsidRDefault="002319A4" w:rsidP="00887236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i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u w:val="single"/>
                    </w:rPr>
                    <w:t>20</w:t>
                  </w:r>
                  <w:r w:rsidRPr="002319A4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OCAK 2020</w:t>
                  </w:r>
                  <w:r w:rsidR="00A447D8">
                    <w:rPr>
                      <w:rFonts w:ascii="Century Gothic" w:hAnsi="Century Gothic"/>
                      <w:b/>
                      <w:i/>
                      <w:u w:val="single"/>
                    </w:rPr>
                    <w:br/>
                  </w:r>
                  <w:r w:rsidR="00A447D8" w:rsidRPr="00A447D8">
                    <w:rPr>
                      <w:rFonts w:ascii="Century Gothic" w:hAnsi="Century Gothic"/>
                      <w:sz w:val="20"/>
                      <w:szCs w:val="20"/>
                    </w:rPr>
                    <w:t>Bazı örtü ve yastıkları topla ve odanda bunlardan bir</w:t>
                  </w:r>
                  <w:r w:rsidR="00A447D8">
                    <w:rPr>
                      <w:rFonts w:ascii="Century Gothic" w:hAnsi="Century Gothic"/>
                      <w:sz w:val="20"/>
                      <w:szCs w:val="20"/>
                    </w:rPr>
                    <w:t xml:space="preserve"> kale yap ve tadını çıkar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67" type="#_x0000_t65" style="position:absolute;left:0;text-align:left;margin-left:1.9pt;margin-top:-471.05pt;width:105pt;height:105.75pt;z-index:251678720" strokecolor="black [3213]" strokeweight="1.5pt">
            <v:textbox style="mso-next-textbox:#_x0000_s1067">
              <w:txbxContent>
                <w:p w:rsidR="00A447D8" w:rsidRPr="00887236" w:rsidRDefault="00A447D8" w:rsidP="008872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i/>
                      <w:u w:val="single"/>
                    </w:rPr>
                  </w:pPr>
                  <w:r w:rsidRPr="00887236">
                    <w:rPr>
                      <w:rFonts w:ascii="Century Gothic" w:hAnsi="Century Gothic"/>
                      <w:b/>
                      <w:i/>
                      <w:u w:val="single"/>
                    </w:rPr>
                    <w:t>22 OCAK 2020</w:t>
                  </w:r>
                </w:p>
                <w:p w:rsidR="00EB6881" w:rsidRPr="00887236" w:rsidRDefault="00887236" w:rsidP="008872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87236">
                    <w:rPr>
                      <w:rFonts w:ascii="Century Gothic" w:hAnsi="Century Gothic"/>
                      <w:sz w:val="20"/>
                    </w:rPr>
                    <w:t>Bugün toprağa bir çiçek tohumu ek veya pamukta fasulye yetiştir. Bugün bitkilerle ilgilenme günü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68" type="#_x0000_t65" style="position:absolute;left:0;text-align:left;margin-left:345.4pt;margin-top:-471.05pt;width:105pt;height:105.75pt;z-index:251679744" strokecolor="black [3213]" strokeweight="1.5pt">
            <v:textbox style="mso-next-textbox:#_x0000_s1068">
              <w:txbxContent>
                <w:p w:rsidR="00A447D8" w:rsidRPr="00EB6881" w:rsidRDefault="00A447D8" w:rsidP="00B72C1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i/>
                      <w:u w:val="single"/>
                    </w:rPr>
                    <w:t>25</w:t>
                  </w:r>
                  <w:r w:rsidRPr="00145684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OCAK 2020</w:t>
                  </w:r>
                  <w:r w:rsidR="00EB6881">
                    <w:rPr>
                      <w:rFonts w:ascii="Century Gothic" w:hAnsi="Century Gothic"/>
                      <w:b/>
                      <w:i/>
                      <w:u w:val="single"/>
                    </w:rPr>
                    <w:br/>
                  </w:r>
                  <w:r w:rsidR="00EB6881" w:rsidRPr="00EB6881">
                    <w:rPr>
                      <w:rFonts w:ascii="Century Gothic" w:hAnsi="Century Gothic"/>
                    </w:rPr>
                    <w:t>Aile albümünüzü incele ve bununla ilgili evdekilerde sohbet et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56" type="#_x0000_t65" style="position:absolute;left:0;text-align:left;margin-left:118.15pt;margin-top:-471.05pt;width:105pt;height:105.75pt;z-index:251667456" strokecolor="black [3213]" strokeweight="1.5pt">
            <v:textbox style="mso-next-textbox:#_x0000_s1056">
              <w:txbxContent>
                <w:p w:rsidR="002319A4" w:rsidRPr="002319A4" w:rsidRDefault="002319A4" w:rsidP="002319A4">
                  <w:pPr>
                    <w:jc w:val="center"/>
                    <w:rPr>
                      <w:rFonts w:ascii="Century Gothic" w:hAnsi="Century Gothic"/>
                      <w:b/>
                      <w:i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u w:val="single"/>
                    </w:rPr>
                    <w:t>23</w:t>
                  </w:r>
                  <w:r w:rsidRPr="002319A4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OCAK 2020</w:t>
                  </w:r>
                  <w:r w:rsidR="00EB6881">
                    <w:rPr>
                      <w:rFonts w:ascii="Century Gothic" w:hAnsi="Century Gothic"/>
                      <w:b/>
                      <w:i/>
                      <w:u w:val="single"/>
                    </w:rPr>
                    <w:br/>
                  </w:r>
                  <w:r w:rsidR="00EB6881" w:rsidRPr="00EB6881">
                    <w:rPr>
                      <w:rFonts w:ascii="Century Gothic" w:hAnsi="Century Gothic"/>
                    </w:rPr>
                    <w:t>Ailenden biriyle</w:t>
                  </w:r>
                  <w:r w:rsidR="00EB6881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</w:t>
                  </w:r>
                  <w:r w:rsidR="00EB6881" w:rsidRPr="00EB6881">
                    <w:rPr>
                      <w:rFonts w:ascii="Century Gothic" w:hAnsi="Century Gothic"/>
                    </w:rPr>
                    <w:t>birlikte kurabiye pişirin ve afiyetle yiyin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57" type="#_x0000_t65" style="position:absolute;left:0;text-align:left;margin-left:232.9pt;margin-top:-471.05pt;width:105pt;height:105.75pt;z-index:251668480" strokecolor="black [3213]" strokeweight="1.5pt">
            <v:textbox style="mso-next-textbox:#_x0000_s1057">
              <w:txbxContent>
                <w:p w:rsidR="002319A4" w:rsidRPr="002319A4" w:rsidRDefault="002319A4" w:rsidP="002319A4">
                  <w:pPr>
                    <w:jc w:val="center"/>
                    <w:rPr>
                      <w:rFonts w:ascii="Century Gothic" w:hAnsi="Century Gothic"/>
                      <w:b/>
                      <w:i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u w:val="single"/>
                    </w:rPr>
                    <w:t>24</w:t>
                  </w:r>
                  <w:r w:rsidRPr="002319A4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OCAK 2020</w:t>
                  </w:r>
                  <w:r w:rsidR="00EB6881">
                    <w:rPr>
                      <w:rFonts w:ascii="Century Gothic" w:hAnsi="Century Gothic"/>
                      <w:b/>
                      <w:i/>
                      <w:u w:val="single"/>
                    </w:rPr>
                    <w:br/>
                  </w:r>
                  <w:r w:rsidR="00EB6881" w:rsidRPr="00EB6881">
                    <w:rPr>
                      <w:rFonts w:ascii="Century Gothic" w:hAnsi="Century Gothic"/>
                    </w:rPr>
                    <w:t>Meyvelerden tabağına bir hayvan tasarla ve sonra onu ye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62" type="#_x0000_t65" style="position:absolute;left:0;text-align:left;margin-left:345.4pt;margin-top:-345.8pt;width:105pt;height:105.75pt;z-index:251673600" strokecolor="black [3213]" strokeweight="1.5pt">
            <v:textbox style="mso-next-textbox:#_x0000_s1062">
              <w:txbxContent>
                <w:p w:rsidR="002319A4" w:rsidRPr="00887236" w:rsidRDefault="002319A4" w:rsidP="00887236">
                  <w:pPr>
                    <w:spacing w:line="240" w:lineRule="auto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i/>
                      <w:u w:val="single"/>
                    </w:rPr>
                    <w:t>29</w:t>
                  </w:r>
                  <w:r w:rsidRPr="002319A4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OCAK 2020</w:t>
                  </w:r>
                  <w:r w:rsidR="00887236">
                    <w:rPr>
                      <w:rFonts w:ascii="Century Gothic" w:hAnsi="Century Gothic"/>
                      <w:b/>
                      <w:i/>
                      <w:u w:val="single"/>
                    </w:rPr>
                    <w:br/>
                  </w:r>
                  <w:r w:rsidR="00887236">
                    <w:rPr>
                      <w:rFonts w:ascii="Century Gothic" w:hAnsi="Century Gothic"/>
                    </w:rPr>
                    <w:t>Evdeki temizliğe yardım et, mesela bugün tozları sen alabilirsin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59" type="#_x0000_t65" style="position:absolute;left:0;text-align:left;margin-left:1.9pt;margin-top:-345.8pt;width:105pt;height:105.75pt;z-index:251670528" strokecolor="black [3213]" strokeweight="1.5pt">
            <v:textbox style="mso-next-textbox:#_x0000_s1059">
              <w:txbxContent>
                <w:p w:rsidR="00887236" w:rsidRPr="00887236" w:rsidRDefault="002319A4" w:rsidP="00887236">
                  <w:pPr>
                    <w:spacing w:line="240" w:lineRule="auto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i/>
                      <w:u w:val="single"/>
                    </w:rPr>
                    <w:t>26</w:t>
                  </w:r>
                  <w:r w:rsidRPr="002319A4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OCAK 2020</w:t>
                  </w:r>
                  <w:r w:rsidR="00887236">
                    <w:rPr>
                      <w:rFonts w:ascii="Century Gothic" w:hAnsi="Century Gothic"/>
                      <w:b/>
                      <w:i/>
                      <w:u w:val="single"/>
                    </w:rPr>
                    <w:br/>
                  </w:r>
                  <w:r w:rsidR="00887236">
                    <w:rPr>
                      <w:rFonts w:ascii="Century Gothic" w:hAnsi="Century Gothic"/>
                    </w:rPr>
                    <w:t>Ailenle veya arkadaşlarınla</w:t>
                  </w:r>
                  <w:r w:rsidR="00887236">
                    <w:rPr>
                      <w:rFonts w:ascii="Century Gothic" w:hAnsi="Century Gothic"/>
                    </w:rPr>
                    <w:br/>
                    <w:t>“İsim-Şehir” oyununu oynayın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60" type="#_x0000_t65" style="position:absolute;left:0;text-align:left;margin-left:118.15pt;margin-top:-345.8pt;width:105pt;height:105.75pt;z-index:251671552" strokecolor="black [3213]" strokeweight="1.5pt">
            <v:textbox style="mso-next-textbox:#_x0000_s1060">
              <w:txbxContent>
                <w:p w:rsidR="002319A4" w:rsidRPr="00EB6881" w:rsidRDefault="002319A4" w:rsidP="00EB6881">
                  <w:pPr>
                    <w:spacing w:line="240" w:lineRule="auto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i/>
                      <w:u w:val="single"/>
                    </w:rPr>
                    <w:t>27</w:t>
                  </w:r>
                  <w:r w:rsidRPr="002319A4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OCAK 2020</w:t>
                  </w:r>
                  <w:r w:rsidR="00EB6881">
                    <w:rPr>
                      <w:rFonts w:ascii="Century Gothic" w:hAnsi="Century Gothic"/>
                      <w:b/>
                      <w:i/>
                      <w:u w:val="single"/>
                    </w:rPr>
                    <w:br/>
                  </w:r>
                  <w:r w:rsidR="00EB6881" w:rsidRPr="00EB6881">
                    <w:rPr>
                      <w:rFonts w:ascii="Century Gothic" w:hAnsi="Century Gothic"/>
                    </w:rPr>
                    <w:t>Şehrimizdeki halk kütüphanesine git ve orayı incele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61" type="#_x0000_t65" style="position:absolute;left:0;text-align:left;margin-left:232.9pt;margin-top:-345.8pt;width:105pt;height:105.75pt;z-index:251672576" strokecolor="black [3213]" strokeweight="1.5pt">
            <v:textbox style="mso-next-textbox:#_x0000_s1061">
              <w:txbxContent>
                <w:p w:rsidR="00887236" w:rsidRPr="00887236" w:rsidRDefault="002319A4" w:rsidP="00887236">
                  <w:pPr>
                    <w:spacing w:line="240" w:lineRule="auto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i/>
                      <w:u w:val="single"/>
                    </w:rPr>
                    <w:t>28</w:t>
                  </w:r>
                  <w:r w:rsidRPr="002319A4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OCAK 2020</w:t>
                  </w:r>
                  <w:r w:rsidR="00887236">
                    <w:rPr>
                      <w:rFonts w:ascii="Century Gothic" w:hAnsi="Century Gothic"/>
                      <w:b/>
                      <w:i/>
                      <w:u w:val="single"/>
                    </w:rPr>
                    <w:br/>
                  </w:r>
                  <w:r w:rsidR="00887236">
                    <w:rPr>
                      <w:rFonts w:ascii="Century Gothic" w:hAnsi="Century Gothic"/>
                    </w:rPr>
                    <w:t>Sulu boya ile patates ve ip baskısı yap, ailenden yardım almayı unutma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54" type="#_x0000_t65" style="position:absolute;left:0;text-align:left;margin-left:345.4pt;margin-top:-597.8pt;width:105pt;height:105.75pt;z-index:251665408" strokecolor="black [3213]" strokeweight="1.5pt">
            <v:textbox style="mso-next-textbox:#_x0000_s1054">
              <w:txbxContent>
                <w:p w:rsidR="002319A4" w:rsidRDefault="002319A4" w:rsidP="002319A4">
                  <w:pPr>
                    <w:jc w:val="center"/>
                    <w:rPr>
                      <w:rFonts w:ascii="Century Gothic" w:hAnsi="Century Gothic"/>
                      <w:b/>
                      <w:i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u w:val="single"/>
                    </w:rPr>
                    <w:t>21</w:t>
                  </w:r>
                  <w:r w:rsidRPr="002319A4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 OCAK 2020</w:t>
                  </w:r>
                </w:p>
                <w:p w:rsidR="001C0690" w:rsidRPr="001C0690" w:rsidRDefault="001C0690" w:rsidP="002319A4">
                  <w:pPr>
                    <w:jc w:val="center"/>
                    <w:rPr>
                      <w:rFonts w:ascii="Century Gothic" w:hAnsi="Century Gothic"/>
                    </w:rPr>
                  </w:pPr>
                  <w:r w:rsidRPr="001C0690">
                    <w:rPr>
                      <w:rFonts w:ascii="Century Gothic" w:hAnsi="Century Gothic"/>
                    </w:rPr>
                    <w:t>Bugün sevdiğin</w:t>
                  </w:r>
                  <w:r w:rsidR="00145684">
                    <w:rPr>
                      <w:rFonts w:ascii="Century Gothic" w:hAnsi="Century Gothic"/>
                    </w:rPr>
                    <w:t xml:space="preserve"> bir tanıdığınıza ziyarete git</w:t>
                  </w:r>
                  <w:r w:rsidRPr="001C0690">
                    <w:rPr>
                      <w:rFonts w:ascii="Century Gothic" w:hAnsi="Century Gothic"/>
                    </w:rPr>
                    <w:t>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51" type="#_x0000_t65" style="position:absolute;left:0;text-align:left;margin-left:1.9pt;margin-top:-597.8pt;width:105pt;height:105.75pt;z-index:251662336" strokecolor="black [3213]" strokeweight="1.5pt">
            <v:textbox style="mso-next-textbox:#_x0000_s1051">
              <w:txbxContent>
                <w:p w:rsidR="002319A4" w:rsidRDefault="002319A4" w:rsidP="002319A4">
                  <w:pPr>
                    <w:jc w:val="center"/>
                    <w:rPr>
                      <w:rFonts w:ascii="Century Gothic" w:hAnsi="Century Gothic"/>
                      <w:b/>
                      <w:i/>
                      <w:u w:val="single"/>
                    </w:rPr>
                  </w:pPr>
                  <w:r w:rsidRPr="002319A4">
                    <w:rPr>
                      <w:rFonts w:ascii="Century Gothic" w:hAnsi="Century Gothic"/>
                      <w:b/>
                      <w:i/>
                      <w:u w:val="single"/>
                    </w:rPr>
                    <w:t>18 OCAK 2020</w:t>
                  </w:r>
                </w:p>
                <w:p w:rsidR="00B032A7" w:rsidRPr="00B032A7" w:rsidRDefault="00B032A7" w:rsidP="002319A4">
                  <w:pPr>
                    <w:jc w:val="center"/>
                    <w:rPr>
                      <w:rFonts w:ascii="Century Gothic" w:hAnsi="Century Gothic"/>
                    </w:rPr>
                  </w:pPr>
                  <w:r w:rsidRPr="00B032A7">
                    <w:rPr>
                      <w:rFonts w:ascii="Century Gothic" w:hAnsi="Century Gothic"/>
                    </w:rPr>
                    <w:t xml:space="preserve">Bugün dinlenme günü, </w:t>
                  </w:r>
                  <w:r w:rsidR="00145684">
                    <w:rPr>
                      <w:rFonts w:ascii="Century Gothic" w:hAnsi="Century Gothic"/>
                    </w:rPr>
                    <w:t>uzan ve hayaller kur.</w:t>
                  </w:r>
                </w:p>
              </w:txbxContent>
            </v:textbox>
          </v:shape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50" type="#_x0000_t65" style="position:absolute;left:0;text-align:left;margin-left:31.15pt;margin-top:184.9pt;width:105pt;height:99.75pt;z-index:251661312" strokecolor="black [3213]" strokeweight="1.5pt"/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49" type="#_x0000_t65" style="position:absolute;left:0;text-align:left;margin-left:142.9pt;margin-top:73.15pt;width:105pt;height:99.75pt;z-index:251660288" strokecolor="black [3213]" strokeweight="1.5pt"/>
        </w:pict>
      </w:r>
      <w:r w:rsidRPr="00A96848">
        <w:rPr>
          <w:b/>
          <w:noProof/>
          <w:color w:val="000000" w:themeColor="text1"/>
          <w:lang w:eastAsia="tr-TR"/>
        </w:rPr>
        <w:pict>
          <v:shape id="_x0000_s1048" type="#_x0000_t65" style="position:absolute;left:0;text-align:left;margin-left:31.15pt;margin-top:73.15pt;width:105pt;height:99.75pt;z-index:251659264" strokecolor="black [3213]" strokeweight="1.5pt"/>
        </w:pict>
      </w:r>
      <w:r w:rsidR="00F21BB6" w:rsidRPr="00C536DC">
        <w:rPr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350" cy="9499600"/>
            <wp:effectExtent l="19050" t="0" r="0" b="0"/>
            <wp:wrapSquare wrapText="bothSides"/>
            <wp:docPr id="8" name="7 Resim" descr="427d6d0852f54c34e3a20b1e8262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d6d0852f54c34e3a20b1e826242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536DC" w:rsidRPr="00C536DC">
        <w:rPr>
          <w:color w:val="000000" w:themeColor="text1"/>
        </w:rPr>
        <w:t>dr.</w:t>
      </w:r>
      <w:proofErr w:type="gramEnd"/>
      <w:r w:rsidR="00C536DC" w:rsidRPr="00C536DC">
        <w:rPr>
          <w:color w:val="000000" w:themeColor="text1"/>
        </w:rPr>
        <w:t xml:space="preserve"> refik</w:t>
      </w:r>
    </w:p>
    <w:sectPr w:rsidR="00D922F8" w:rsidRPr="00C536DC" w:rsidSect="0015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74" w:rsidRDefault="00F81174" w:rsidP="00F21BB6">
      <w:pPr>
        <w:spacing w:after="0" w:line="240" w:lineRule="auto"/>
      </w:pPr>
      <w:r>
        <w:separator/>
      </w:r>
    </w:p>
  </w:endnote>
  <w:endnote w:type="continuationSeparator" w:id="0">
    <w:p w:rsidR="00F81174" w:rsidRDefault="00F81174" w:rsidP="00F2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74" w:rsidRDefault="00F81174" w:rsidP="00F21BB6">
      <w:pPr>
        <w:spacing w:after="0" w:line="240" w:lineRule="auto"/>
      </w:pPr>
      <w:r>
        <w:separator/>
      </w:r>
    </w:p>
  </w:footnote>
  <w:footnote w:type="continuationSeparator" w:id="0">
    <w:p w:rsidR="00F81174" w:rsidRDefault="00F81174" w:rsidP="00F2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C69FE"/>
    <w:multiLevelType w:val="multilevel"/>
    <w:tmpl w:val="469A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647"/>
    <w:rsid w:val="00001C09"/>
    <w:rsid w:val="00011647"/>
    <w:rsid w:val="00143568"/>
    <w:rsid w:val="00145684"/>
    <w:rsid w:val="00151BD1"/>
    <w:rsid w:val="001526E7"/>
    <w:rsid w:val="001C0690"/>
    <w:rsid w:val="002106DC"/>
    <w:rsid w:val="002319A4"/>
    <w:rsid w:val="0025485C"/>
    <w:rsid w:val="00262D7F"/>
    <w:rsid w:val="00281590"/>
    <w:rsid w:val="002B6200"/>
    <w:rsid w:val="002B62A5"/>
    <w:rsid w:val="003257A8"/>
    <w:rsid w:val="003731C2"/>
    <w:rsid w:val="00462705"/>
    <w:rsid w:val="005A75A0"/>
    <w:rsid w:val="005F0840"/>
    <w:rsid w:val="00655475"/>
    <w:rsid w:val="00707493"/>
    <w:rsid w:val="0078035D"/>
    <w:rsid w:val="007D33FF"/>
    <w:rsid w:val="008314B6"/>
    <w:rsid w:val="00836FB9"/>
    <w:rsid w:val="00887236"/>
    <w:rsid w:val="009A3DE8"/>
    <w:rsid w:val="009B0F8D"/>
    <w:rsid w:val="00A0675D"/>
    <w:rsid w:val="00A447D8"/>
    <w:rsid w:val="00A96848"/>
    <w:rsid w:val="00AC0AFF"/>
    <w:rsid w:val="00B032A7"/>
    <w:rsid w:val="00B72C11"/>
    <w:rsid w:val="00C536DC"/>
    <w:rsid w:val="00D922F8"/>
    <w:rsid w:val="00E65068"/>
    <w:rsid w:val="00EB6881"/>
    <w:rsid w:val="00EE2796"/>
    <w:rsid w:val="00F21BB6"/>
    <w:rsid w:val="00F42E0A"/>
    <w:rsid w:val="00F62511"/>
    <w:rsid w:val="00F8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2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1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56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2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1BB6"/>
  </w:style>
  <w:style w:type="paragraph" w:styleId="Altbilgi">
    <w:name w:val="footer"/>
    <w:basedOn w:val="Normal"/>
    <w:link w:val="AltbilgiChar"/>
    <w:uiPriority w:val="99"/>
    <w:semiHidden/>
    <w:unhideWhenUsed/>
    <w:rsid w:val="00F2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1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75F9-BB75-4DB2-BBE2-D5D30BF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irimem</dc:creator>
  <cp:keywords/>
  <dc:description/>
  <cp:lastModifiedBy>cankirimem</cp:lastModifiedBy>
  <cp:revision>32</cp:revision>
  <cp:lastPrinted>2020-01-14T08:56:00Z</cp:lastPrinted>
  <dcterms:created xsi:type="dcterms:W3CDTF">2020-01-13T08:50:00Z</dcterms:created>
  <dcterms:modified xsi:type="dcterms:W3CDTF">2020-01-14T11:01:00Z</dcterms:modified>
</cp:coreProperties>
</file>